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53887" w14:textId="77777777" w:rsidR="00335C0F" w:rsidRPr="00335C0F" w:rsidRDefault="00335C0F" w:rsidP="00335C0F">
      <w:pPr>
        <w:tabs>
          <w:tab w:val="left" w:pos="5245"/>
          <w:tab w:val="left" w:pos="5580"/>
          <w:tab w:val="left" w:pos="5760"/>
        </w:tabs>
        <w:spacing w:after="0"/>
        <w:ind w:left="510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35C0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ТВЕРДЖЕНО</w:t>
      </w:r>
    </w:p>
    <w:p w14:paraId="79467067" w14:textId="061A591B" w:rsidR="00335C0F" w:rsidRPr="00335C0F" w:rsidRDefault="00335C0F" w:rsidP="00335C0F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5C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Р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зпорядження</w:t>
      </w:r>
      <w:r w:rsidRPr="00335C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ого голови</w:t>
      </w:r>
    </w:p>
    <w:p w14:paraId="3BD589CA" w14:textId="5E4203E7" w:rsidR="00335C0F" w:rsidRDefault="00114429" w:rsidP="00114429">
      <w:pPr>
        <w:tabs>
          <w:tab w:val="left" w:pos="4536"/>
        </w:tabs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.10.2024  №215-Р</w:t>
      </w:r>
    </w:p>
    <w:p w14:paraId="2E507081" w14:textId="77777777" w:rsidR="00335C0F" w:rsidRDefault="00335C0F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EE357F" w14:textId="77777777" w:rsidR="00335C0F" w:rsidRDefault="00335C0F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DB01A2" w14:textId="31871C02" w:rsidR="00A7580F" w:rsidRPr="00A7580F" w:rsidRDefault="00A7580F" w:rsidP="00335C0F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</w:t>
      </w:r>
    </w:p>
    <w:p w14:paraId="0FDAA93B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обстеження майна, що має ознаки безхазяйного</w:t>
      </w:r>
    </w:p>
    <w:p w14:paraId="529AECE9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7F947E" w14:textId="77777777" w:rsidR="00A7580F" w:rsidRPr="00A7580F" w:rsidRDefault="00A7580F" w:rsidP="00A75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м. Кременчук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  <w:t>11 червня 2024 року</w:t>
      </w:r>
    </w:p>
    <w:p w14:paraId="65706430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06B0B" w14:textId="77777777" w:rsidR="00A7580F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Комісія з обстеження безхазяйного нерухомого майна у складі:</w:t>
      </w:r>
    </w:p>
    <w:p w14:paraId="27D7442A" w14:textId="77777777" w:rsidR="00A7580F" w:rsidRPr="00A7580F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851"/>
        <w:gridCol w:w="141"/>
        <w:gridCol w:w="5104"/>
        <w:gridCol w:w="141"/>
      </w:tblGrid>
      <w:tr w:rsidR="00A7580F" w:rsidRPr="00A7580F" w14:paraId="313ED41B" w14:textId="77777777" w:rsidTr="00C13AA3">
        <w:trPr>
          <w:gridAfter w:val="1"/>
          <w:wAfter w:w="141" w:type="dxa"/>
        </w:trPr>
        <w:tc>
          <w:tcPr>
            <w:tcW w:w="3652" w:type="dxa"/>
          </w:tcPr>
          <w:p w14:paraId="34B0BFD2" w14:textId="77777777" w:rsidR="00A7580F" w:rsidRPr="00A7580F" w:rsidRDefault="00A7580F" w:rsidP="000A1B6F">
            <w:pPr>
              <w:tabs>
                <w:tab w:val="left" w:pos="4680"/>
                <w:tab w:val="left" w:pos="4860"/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липенко</w:t>
            </w:r>
          </w:p>
          <w:p w14:paraId="7BBBBD97" w14:textId="77777777" w:rsidR="00A7580F" w:rsidRPr="00A7580F" w:rsidRDefault="00A7580F" w:rsidP="000A1B6F">
            <w:pPr>
              <w:tabs>
                <w:tab w:val="left" w:pos="4680"/>
                <w:tab w:val="left" w:pos="4860"/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851" w:type="dxa"/>
          </w:tcPr>
          <w:p w14:paraId="6C65560B" w14:textId="77777777" w:rsidR="00A7580F" w:rsidRPr="00A7580F" w:rsidRDefault="00A7580F" w:rsidP="000A1B6F">
            <w:pPr>
              <w:tabs>
                <w:tab w:val="left" w:pos="4680"/>
                <w:tab w:val="left" w:pos="4860"/>
                <w:tab w:val="left" w:pos="504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gridSpan w:val="2"/>
          </w:tcPr>
          <w:p w14:paraId="06A2DE82" w14:textId="77777777" w:rsidR="00A7580F" w:rsidRPr="00A7580F" w:rsidRDefault="00A7580F" w:rsidP="000A1B6F">
            <w:pPr>
              <w:tabs>
                <w:tab w:val="left" w:pos="175"/>
              </w:tabs>
              <w:spacing w:after="0" w:line="240" w:lineRule="auto"/>
              <w:ind w:left="33" w:right="-108" w:hanging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перший заступник міського голови, голо-             ва комісії;</w:t>
            </w:r>
          </w:p>
        </w:tc>
      </w:tr>
      <w:tr w:rsidR="00A7580F" w:rsidRPr="00A7580F" w14:paraId="1BE0F865" w14:textId="77777777" w:rsidTr="00C13AA3">
        <w:tc>
          <w:tcPr>
            <w:tcW w:w="3652" w:type="dxa"/>
          </w:tcPr>
          <w:p w14:paraId="525BD019" w14:textId="77777777" w:rsidR="00A7580F" w:rsidRPr="00A7580F" w:rsidRDefault="00A7580F" w:rsidP="000A1B6F">
            <w:pPr>
              <w:tabs>
                <w:tab w:val="left" w:pos="4678"/>
                <w:tab w:val="left" w:pos="4820"/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74B2314" w14:textId="77777777" w:rsidR="00A7580F" w:rsidRPr="00A7580F" w:rsidRDefault="00A7580F" w:rsidP="000A1B6F">
            <w:pPr>
              <w:tabs>
                <w:tab w:val="left" w:pos="4680"/>
                <w:tab w:val="left" w:pos="4860"/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gridSpan w:val="2"/>
          </w:tcPr>
          <w:p w14:paraId="088D817F" w14:textId="77777777" w:rsidR="00A7580F" w:rsidRPr="00A7580F" w:rsidRDefault="00A7580F" w:rsidP="000A1B6F">
            <w:pPr>
              <w:tabs>
                <w:tab w:val="left" w:pos="4680"/>
                <w:tab w:val="left" w:pos="4860"/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7ADA6B3" w14:textId="77777777" w:rsidR="00A7580F" w:rsidRPr="00A7580F" w:rsidRDefault="00A7580F" w:rsidP="000A1B6F">
            <w:pPr>
              <w:tabs>
                <w:tab w:val="left" w:pos="4680"/>
                <w:tab w:val="left" w:pos="4860"/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7580F" w:rsidRPr="00A7580F" w14:paraId="60C9F927" w14:textId="77777777" w:rsidTr="00C13AA3">
        <w:trPr>
          <w:trHeight w:val="1493"/>
        </w:trPr>
        <w:tc>
          <w:tcPr>
            <w:tcW w:w="3652" w:type="dxa"/>
          </w:tcPr>
          <w:p w14:paraId="20A60C97" w14:textId="77777777" w:rsidR="00A7580F" w:rsidRPr="00A7580F" w:rsidRDefault="00A7580F" w:rsidP="000A1B6F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дведенко</w:t>
            </w:r>
          </w:p>
          <w:p w14:paraId="1D3DC4CA" w14:textId="77777777" w:rsidR="00A7580F" w:rsidRPr="00A7580F" w:rsidRDefault="00A7580F" w:rsidP="000A1B6F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г Володимирович</w:t>
            </w:r>
          </w:p>
          <w:p w14:paraId="10A5B493" w14:textId="77777777" w:rsidR="00A7580F" w:rsidRDefault="00A7580F" w:rsidP="000A1B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5B33B3E" w14:textId="583BFEAA" w:rsidR="00E56A64" w:rsidRPr="00E56A64" w:rsidRDefault="00E56A64" w:rsidP="00E56A6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7F4ACC4" w14:textId="77777777" w:rsidR="00A7580F" w:rsidRPr="00A7580F" w:rsidRDefault="00A7580F" w:rsidP="000A1B6F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5245" w:type="dxa"/>
            <w:gridSpan w:val="2"/>
          </w:tcPr>
          <w:p w14:paraId="70949C9D" w14:textId="77777777" w:rsidR="00A7580F" w:rsidRPr="00A7580F" w:rsidRDefault="00A7580F" w:rsidP="000A1B6F">
            <w:pPr>
              <w:tabs>
                <w:tab w:val="left" w:pos="3578"/>
                <w:tab w:val="left" w:pos="4678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 директор департаменту молоді та спорту Кременчуцької міської ради Кремен-чуцького району Полтавської області, заступник голови комісії;</w:t>
            </w:r>
          </w:p>
          <w:p w14:paraId="104922D5" w14:textId="77777777" w:rsidR="00A7580F" w:rsidRPr="00A7580F" w:rsidRDefault="00A7580F" w:rsidP="000A1B6F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7580F" w:rsidRPr="00A7580F" w14:paraId="13BBF3F8" w14:textId="77777777" w:rsidTr="00C13AA3">
        <w:tc>
          <w:tcPr>
            <w:tcW w:w="3652" w:type="dxa"/>
          </w:tcPr>
          <w:p w14:paraId="3F683AB7" w14:textId="77777777" w:rsidR="00A7580F" w:rsidRPr="00A7580F" w:rsidRDefault="00A7580F" w:rsidP="000A1B6F">
            <w:pPr>
              <w:tabs>
                <w:tab w:val="left" w:pos="4680"/>
                <w:tab w:val="left" w:pos="4860"/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1CA14763" w14:textId="77777777" w:rsidR="00A7580F" w:rsidRPr="00A7580F" w:rsidRDefault="00A7580F" w:rsidP="000A1B6F">
            <w:pPr>
              <w:tabs>
                <w:tab w:val="left" w:pos="4680"/>
                <w:tab w:val="left" w:pos="4860"/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gridSpan w:val="2"/>
          </w:tcPr>
          <w:p w14:paraId="723C70B0" w14:textId="77777777" w:rsidR="00A7580F" w:rsidRPr="00A7580F" w:rsidRDefault="00A7580F" w:rsidP="000A1B6F">
            <w:pPr>
              <w:tabs>
                <w:tab w:val="left" w:pos="4680"/>
                <w:tab w:val="left" w:pos="4860"/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7580F" w:rsidRPr="00A7580F" w14:paraId="69344E7B" w14:textId="77777777" w:rsidTr="00C13AA3">
        <w:tc>
          <w:tcPr>
            <w:tcW w:w="3652" w:type="dxa"/>
          </w:tcPr>
          <w:p w14:paraId="2C8B3774" w14:textId="77777777" w:rsidR="00A7580F" w:rsidRPr="00A7580F" w:rsidRDefault="00A7580F" w:rsidP="000A1B6F">
            <w:pPr>
              <w:tabs>
                <w:tab w:val="left" w:pos="4680"/>
                <w:tab w:val="left" w:pos="4860"/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75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дченко</w:t>
            </w:r>
          </w:p>
          <w:p w14:paraId="73DB261E" w14:textId="77777777" w:rsidR="00A7580F" w:rsidRPr="00A7580F" w:rsidRDefault="00A7580F" w:rsidP="000A1B6F">
            <w:pPr>
              <w:tabs>
                <w:tab w:val="left" w:pos="4253"/>
                <w:tab w:val="left" w:pos="4860"/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митро Володимирович</w:t>
            </w:r>
          </w:p>
        </w:tc>
        <w:tc>
          <w:tcPr>
            <w:tcW w:w="992" w:type="dxa"/>
            <w:gridSpan w:val="2"/>
          </w:tcPr>
          <w:p w14:paraId="395249F4" w14:textId="77777777" w:rsidR="00A7580F" w:rsidRPr="00A7580F" w:rsidRDefault="00A7580F" w:rsidP="000A1B6F">
            <w:pPr>
              <w:tabs>
                <w:tab w:val="left" w:pos="4680"/>
                <w:tab w:val="left" w:pos="4860"/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gridSpan w:val="2"/>
          </w:tcPr>
          <w:p w14:paraId="24EBF5A0" w14:textId="77777777" w:rsidR="00A7580F" w:rsidRPr="00A7580F" w:rsidRDefault="00A7580F" w:rsidP="000A1B6F">
            <w:pPr>
              <w:tabs>
                <w:tab w:val="left" w:pos="4860"/>
                <w:tab w:val="left" w:pos="5029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головний спеціаліст відділу  приватизації  та контролю за рухом комунального  майна Управління міського майна Кре-менчуцької міської ради Кременчуцького району Полтавської області, секретар комісії.</w:t>
            </w:r>
          </w:p>
          <w:p w14:paraId="0B3AC8C1" w14:textId="58FF5DF1" w:rsidR="00855FC7" w:rsidRPr="00A7580F" w:rsidRDefault="00855FC7" w:rsidP="000A1B6F">
            <w:pPr>
              <w:tabs>
                <w:tab w:val="left" w:pos="4860"/>
                <w:tab w:val="left" w:pos="5029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06B24B61" w14:textId="77777777" w:rsidR="00A7580F" w:rsidRPr="00A7580F" w:rsidRDefault="00A7580F" w:rsidP="00A7580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01026C35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BB72B31" w14:textId="77777777" w:rsidR="00A7580F" w:rsidRPr="00A7580F" w:rsidRDefault="00A7580F" w:rsidP="000A1B6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вик                                                 - головний  спеціаліст Управління держав-</w:t>
      </w:r>
    </w:p>
    <w:p w14:paraId="2D00CFAB" w14:textId="77777777" w:rsidR="00A7580F" w:rsidRPr="00A7580F" w:rsidRDefault="00A7580F" w:rsidP="000A1B6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Яна Віталіївна                                         го архітектурно - будівельного  контролю</w:t>
      </w:r>
    </w:p>
    <w:p w14:paraId="132B96EF" w14:textId="77777777" w:rsidR="00A7580F" w:rsidRPr="00A7580F" w:rsidRDefault="00A7580F" w:rsidP="000A1B6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Кременчуцької міської ради Кременчуць-</w:t>
      </w:r>
    </w:p>
    <w:p w14:paraId="0A4A1110" w14:textId="77777777" w:rsidR="00A7580F" w:rsidRPr="00A7580F" w:rsidRDefault="00A7580F" w:rsidP="000A1B6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 району Полтавської області; </w:t>
      </w:r>
    </w:p>
    <w:p w14:paraId="567D5C2B" w14:textId="77777777" w:rsidR="00A7580F" w:rsidRPr="00A7580F" w:rsidRDefault="00A7580F" w:rsidP="000A1B6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69C270C" w14:textId="77777777" w:rsidR="00A7580F" w:rsidRPr="00A7580F" w:rsidRDefault="00A7580F" w:rsidP="000A1B6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Волошин                                               - заступник  директора  з адміністративно-</w:t>
      </w:r>
    </w:p>
    <w:p w14:paraId="0F92E642" w14:textId="4AD52B16" w:rsidR="00A7580F" w:rsidRPr="00A7580F" w:rsidRDefault="00A7580F" w:rsidP="000A1B6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іктор Олександрович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ї</w:t>
      </w:r>
      <w:r w:rsidR="000A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 w:rsidR="003F51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омунального зак-</w:t>
      </w:r>
    </w:p>
    <w:p w14:paraId="11981EDD" w14:textId="77777777" w:rsidR="000A1B6F" w:rsidRDefault="00A7580F" w:rsidP="000A1B6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ладу фізичної культури і спорту «Кремен-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B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</w:p>
    <w:p w14:paraId="13E4B032" w14:textId="77777777" w:rsidR="00A7580F" w:rsidRPr="00A7580F" w:rsidRDefault="000A1B6F" w:rsidP="000A1B6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ч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уцька міська комплексна дитячо-юнаць-                               </w:t>
      </w:r>
    </w:p>
    <w:p w14:paraId="47483293" w14:textId="7FCD661E" w:rsidR="00A7580F" w:rsidRPr="00A7580F" w:rsidRDefault="00A7580F" w:rsidP="000A1B6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ка спортивна</w:t>
      </w:r>
      <w:r w:rsidR="001F1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школа № 1</w:t>
      </w:r>
      <w:r w:rsidR="003F516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F1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еменчуцької                                                                                                          </w:t>
      </w:r>
    </w:p>
    <w:p w14:paraId="37C90506" w14:textId="77777777" w:rsidR="00A7580F" w:rsidRPr="00A7580F" w:rsidRDefault="00A7580F" w:rsidP="000A1B6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</w:t>
      </w:r>
      <w:r w:rsidR="001F15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ди </w:t>
      </w:r>
      <w:r w:rsidR="001F15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го</w:t>
      </w:r>
      <w:r w:rsidR="001F15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</w:p>
    <w:p w14:paraId="35D285EE" w14:textId="2C674DB3" w:rsidR="00A7580F" w:rsidRDefault="00A7580F" w:rsidP="000A1B6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1F15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вської області;</w:t>
      </w:r>
    </w:p>
    <w:p w14:paraId="121C9190" w14:textId="47113B82" w:rsidR="00711967" w:rsidRDefault="00711967" w:rsidP="000A1B6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68D1A0" w14:textId="710D1A69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елембет                                                - бухгалтер  </w:t>
      </w:r>
      <w:r w:rsidR="000B6B3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омунального  закладу фізич-</w:t>
      </w:r>
    </w:p>
    <w:p w14:paraId="183EE2FC" w14:textId="2E152DD4" w:rsidR="00A7580F" w:rsidRPr="00A7580F" w:rsidRDefault="00A7580F" w:rsidP="00A7580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Ганна Володимирівна                             ної  </w:t>
      </w:r>
      <w:r w:rsidR="000B6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культури  і  спорту  «Кременчуцька</w:t>
      </w:r>
    </w:p>
    <w:p w14:paraId="3F969AB0" w14:textId="36830BBB" w:rsidR="00A7580F" w:rsidRPr="00A7580F" w:rsidRDefault="00A7580F" w:rsidP="00A7580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міська комплексна дитячо-юнацька спо</w:t>
      </w:r>
      <w:r w:rsidR="000B6B3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-                                                                         </w:t>
      </w:r>
    </w:p>
    <w:p w14:paraId="0FB9342C" w14:textId="26588C90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тивна школа №1</w:t>
      </w:r>
      <w:r w:rsidR="000B6B3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 міської</w:t>
      </w:r>
    </w:p>
    <w:p w14:paraId="4F13347B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ради  Кременчуцького  району Полтавсь-                                                </w:t>
      </w:r>
    </w:p>
    <w:p w14:paraId="0CA40FA5" w14:textId="77777777" w:rsidR="00335C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кої  області;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2ED12AE0" w14:textId="5EF8DF86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</w:p>
    <w:p w14:paraId="5CEEE5C1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єлькова                                                - начальник  відділу олімпійського спорту   </w:t>
      </w:r>
    </w:p>
    <w:p w14:paraId="53F10FFA" w14:textId="77777777" w:rsidR="00A7580F" w:rsidRPr="00A7580F" w:rsidRDefault="00A7580F" w:rsidP="00A7580F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Ірина Олександрівна                               управління фізичної культури  та  спорту</w:t>
      </w:r>
    </w:p>
    <w:p w14:paraId="61FED51E" w14:textId="2FC7DB05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</w:t>
      </w:r>
      <w:r w:rsidR="00DF3A44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партаменту</w:t>
      </w:r>
      <w:r w:rsidR="000A1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лоді та</w:t>
      </w:r>
      <w:r w:rsidR="000A1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рту</w:t>
      </w:r>
      <w:r w:rsidR="000A1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еме</w:t>
      </w:r>
      <w:r w:rsidR="00447ECF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    </w:t>
      </w:r>
    </w:p>
    <w:p w14:paraId="0842BDF0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</w:t>
      </w:r>
      <w:r w:rsidR="007712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0A1B6F">
        <w:rPr>
          <w:rFonts w:ascii="Times New Roman" w:hAnsi="Times New Roman" w:cs="Times New Roman"/>
          <w:color w:val="000000"/>
          <w:sz w:val="28"/>
          <w:szCs w:val="28"/>
          <w:lang w:val="uk-UA"/>
        </w:rPr>
        <w:t>ч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уцької міської ради Кременчуцького</w:t>
      </w:r>
      <w:r w:rsidR="000A1B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-</w:t>
      </w:r>
    </w:p>
    <w:p w14:paraId="037D5218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</w:t>
      </w:r>
      <w:r w:rsidR="007712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ну Полтавської області;</w:t>
      </w:r>
    </w:p>
    <w:p w14:paraId="79C31524" w14:textId="77777777" w:rsidR="00A7580F" w:rsidRPr="00A7580F" w:rsidRDefault="00A7580F" w:rsidP="00A7580F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D819A9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Нерябова                                                - інженер другої  категорії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го</w:t>
      </w:r>
    </w:p>
    <w:p w14:paraId="155D57BE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талія Володимирівна                          підприємства  «Кременч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цьке міжміське                                   </w:t>
      </w:r>
    </w:p>
    <w:p w14:paraId="38FBC481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бюро технічної  інвентаризації»  Кремен-                        </w:t>
      </w:r>
    </w:p>
    <w:p w14:paraId="2DAE5059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чуцької міської ради Кременчуцького </w:t>
      </w:r>
      <w:r w:rsidR="000A1B6F">
        <w:rPr>
          <w:rFonts w:ascii="Times New Roman" w:hAnsi="Times New Roman" w:cs="Times New Roman"/>
          <w:sz w:val="28"/>
          <w:szCs w:val="28"/>
          <w:lang w:val="uk-UA"/>
        </w:rPr>
        <w:t>ра-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14:paraId="134D24C0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йону Полтавської області;</w:t>
      </w:r>
    </w:p>
    <w:p w14:paraId="1A050771" w14:textId="77777777" w:rsidR="00A7580F" w:rsidRPr="00A7580F" w:rsidRDefault="00A7580F" w:rsidP="00A7580F">
      <w:pPr>
        <w:tabs>
          <w:tab w:val="left" w:pos="4536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221DA6" w14:textId="77777777" w:rsidR="00A850C9" w:rsidRDefault="00A7580F" w:rsidP="00A7580F">
      <w:pPr>
        <w:tabs>
          <w:tab w:val="left" w:pos="4536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Пономаренко                                         - заступник директора департаменту </w:t>
      </w:r>
      <w:r w:rsidR="00A850C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0C9">
        <w:rPr>
          <w:rFonts w:ascii="Times New Roman" w:hAnsi="Times New Roman" w:cs="Times New Roman"/>
          <w:sz w:val="28"/>
          <w:szCs w:val="28"/>
          <w:lang w:val="uk-UA"/>
        </w:rPr>
        <w:t>на-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Неонілла Олександрівна                         чальник відділу судової роботи </w:t>
      </w:r>
      <w:r w:rsidR="00A850C9">
        <w:rPr>
          <w:rFonts w:ascii="Times New Roman" w:hAnsi="Times New Roman" w:cs="Times New Roman"/>
          <w:sz w:val="28"/>
          <w:szCs w:val="28"/>
          <w:lang w:val="uk-UA"/>
        </w:rPr>
        <w:t>юридич-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A850C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14:paraId="38C37D91" w14:textId="622CE695" w:rsidR="00A7580F" w:rsidRPr="00A7580F" w:rsidRDefault="00A850C9" w:rsidP="00A7580F">
      <w:pPr>
        <w:tabs>
          <w:tab w:val="left" w:pos="4536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>ного   департамент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-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EB505FB" w14:textId="0A8E7103" w:rsidR="00A7580F" w:rsidRPr="00A7580F" w:rsidRDefault="00A7580F" w:rsidP="00A7580F">
      <w:pPr>
        <w:tabs>
          <w:tab w:val="left" w:pos="4536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A850C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ту Кременчуцької міської ради</w:t>
      </w:r>
      <w:r w:rsidR="00A850C9">
        <w:rPr>
          <w:rFonts w:ascii="Times New Roman" w:hAnsi="Times New Roman" w:cs="Times New Roman"/>
          <w:sz w:val="28"/>
          <w:szCs w:val="28"/>
          <w:lang w:val="uk-UA"/>
        </w:rPr>
        <w:t xml:space="preserve">  Кремен-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B35403" w14:textId="7E136228" w:rsidR="00A7580F" w:rsidRPr="00A7580F" w:rsidRDefault="00A7580F" w:rsidP="00A7580F">
      <w:pPr>
        <w:tabs>
          <w:tab w:val="left" w:pos="4536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A850C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уцького району Полтавської </w:t>
      </w:r>
      <w:r w:rsidR="00A850C9" w:rsidRPr="00A7580F">
        <w:rPr>
          <w:rFonts w:ascii="Times New Roman" w:hAnsi="Times New Roman" w:cs="Times New Roman"/>
          <w:sz w:val="28"/>
          <w:szCs w:val="28"/>
          <w:lang w:val="uk-UA"/>
        </w:rPr>
        <w:t>області;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A358FF" w14:textId="77777777" w:rsidR="00B10D4A" w:rsidRDefault="00B10D4A" w:rsidP="00A7580F">
      <w:pPr>
        <w:tabs>
          <w:tab w:val="left" w:pos="4536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F320A3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Чмир                                                      - начальник  відділу  містобудівного кадас- Тетяна Анатоліївна</w:t>
      </w:r>
      <w:r w:rsidR="007712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тру управління містобудування та архіте-                 </w:t>
      </w:r>
    </w:p>
    <w:p w14:paraId="1337DB98" w14:textId="77777777" w:rsidR="00A7580F" w:rsidRPr="00A7580F" w:rsidRDefault="00A7580F" w:rsidP="00A7580F">
      <w:pPr>
        <w:tabs>
          <w:tab w:val="left" w:pos="453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77124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E3D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тури</w:t>
      </w:r>
      <w:r w:rsidR="00771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ї</w:t>
      </w:r>
      <w:r w:rsidR="00771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771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ади Кре-                                                                      </w:t>
      </w:r>
    </w:p>
    <w:p w14:paraId="60F0098B" w14:textId="77777777" w:rsidR="00A7580F" w:rsidRPr="00A7580F" w:rsidRDefault="00A7580F" w:rsidP="00A7580F">
      <w:pPr>
        <w:tabs>
          <w:tab w:val="left" w:pos="453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менчуцького району Полтавської області;</w:t>
      </w:r>
    </w:p>
    <w:p w14:paraId="02B5BFDB" w14:textId="77777777" w:rsidR="00A7580F" w:rsidRPr="00A7580F" w:rsidRDefault="00A7580F" w:rsidP="00A7580F">
      <w:pPr>
        <w:tabs>
          <w:tab w:val="left" w:pos="0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992"/>
        <w:gridCol w:w="5103"/>
      </w:tblGrid>
      <w:tr w:rsidR="00A7580F" w:rsidRPr="00A7580F" w14:paraId="749182A8" w14:textId="77777777" w:rsidTr="00C13AA3">
        <w:trPr>
          <w:trHeight w:val="1493"/>
        </w:trPr>
        <w:tc>
          <w:tcPr>
            <w:tcW w:w="3652" w:type="dxa"/>
          </w:tcPr>
          <w:p w14:paraId="118DDBC0" w14:textId="77777777" w:rsidR="00A7580F" w:rsidRPr="00A7580F" w:rsidRDefault="00A7580F" w:rsidP="000A1B6F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ербіна</w:t>
            </w:r>
          </w:p>
          <w:p w14:paraId="0A340828" w14:textId="77777777" w:rsidR="00A7580F" w:rsidRPr="00A7580F" w:rsidRDefault="00A7580F" w:rsidP="000A1B6F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на Олександрівна</w:t>
            </w:r>
          </w:p>
          <w:p w14:paraId="0929A1E1" w14:textId="77777777" w:rsidR="00A7580F" w:rsidRPr="00A7580F" w:rsidRDefault="00A7580F" w:rsidP="000A1B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1D33E2D2" w14:textId="77777777" w:rsidR="00A7580F" w:rsidRPr="00A7580F" w:rsidRDefault="00A7580F" w:rsidP="000A1B6F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5103" w:type="dxa"/>
          </w:tcPr>
          <w:p w14:paraId="6A9160F6" w14:textId="77777777" w:rsidR="00A7580F" w:rsidRPr="00A7580F" w:rsidRDefault="00A7580F" w:rsidP="000A1B6F">
            <w:pPr>
              <w:tabs>
                <w:tab w:val="left" w:pos="4678"/>
                <w:tab w:val="left" w:pos="4820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 начальник Управління </w:t>
            </w:r>
            <w:r w:rsidR="000A1B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ького</w:t>
            </w:r>
            <w:r w:rsidR="000A1B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айна </w:t>
            </w:r>
          </w:p>
          <w:p w14:paraId="6641B2ED" w14:textId="77777777" w:rsidR="00A7580F" w:rsidRDefault="00A7580F" w:rsidP="007A6609">
            <w:pPr>
              <w:tabs>
                <w:tab w:val="left" w:pos="4678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еменчуцької міської ради Кремен-</w:t>
            </w:r>
            <w:r w:rsidR="007712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уцького району</w:t>
            </w:r>
            <w:r w:rsidR="007712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758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лтавської області, заступник голови комісії;</w:t>
            </w:r>
          </w:p>
          <w:p w14:paraId="47467208" w14:textId="77777777" w:rsidR="00A7580F" w:rsidRPr="00A7580F" w:rsidRDefault="00A7580F" w:rsidP="000A1B6F">
            <w:pPr>
              <w:tabs>
                <w:tab w:val="left" w:pos="4678"/>
                <w:tab w:val="left" w:pos="48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0D4E65F7" w14:textId="77777777" w:rsidR="00A7580F" w:rsidRPr="00A7580F" w:rsidRDefault="00A7580F" w:rsidP="00A7580F">
      <w:pPr>
        <w:tabs>
          <w:tab w:val="left" w:pos="0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Ядров                                                     </w:t>
      </w:r>
      <w:r w:rsidR="000A1B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- заступник </w:t>
      </w:r>
      <w:r w:rsidRPr="00A7580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начальника управління кон-                  </w:t>
      </w:r>
    </w:p>
    <w:p w14:paraId="13AA5CD2" w14:textId="77777777" w:rsidR="00A7580F" w:rsidRPr="00A7580F" w:rsidRDefault="00A7580F" w:rsidP="00A7580F">
      <w:pPr>
        <w:tabs>
          <w:tab w:val="left" w:pos="0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Антон Сергійович                               </w:t>
      </w:r>
      <w:r w:rsidR="000A1B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тро</w:t>
      </w:r>
      <w:r w:rsidRPr="00A7580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лю з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станом благоустрою виконав-       </w:t>
      </w:r>
    </w:p>
    <w:p w14:paraId="09B79E96" w14:textId="77777777" w:rsidR="00A7580F" w:rsidRPr="00A7580F" w:rsidRDefault="00A7580F" w:rsidP="00A7580F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771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B6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чого комітету </w:t>
      </w:r>
      <w:r w:rsidR="00771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 </w:t>
      </w:r>
      <w:r w:rsidR="00771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</w:p>
    <w:p w14:paraId="644BA01B" w14:textId="77777777" w:rsidR="00A7580F" w:rsidRPr="00A7580F" w:rsidRDefault="00A7580F" w:rsidP="00A7580F">
      <w:pPr>
        <w:tabs>
          <w:tab w:val="left" w:pos="0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77124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1B6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771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</w:t>
      </w:r>
      <w:r w:rsidR="00771242">
        <w:rPr>
          <w:rFonts w:ascii="Times New Roman" w:hAnsi="Times New Roman" w:cs="Times New Roman"/>
          <w:sz w:val="28"/>
          <w:szCs w:val="28"/>
          <w:lang w:val="uk-UA"/>
        </w:rPr>
        <w:t>Полтав-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444A0DD1" w14:textId="77777777" w:rsidR="00A7580F" w:rsidRPr="00A7580F" w:rsidRDefault="00A7580F" w:rsidP="00A7580F">
      <w:pPr>
        <w:tabs>
          <w:tab w:val="left" w:pos="0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0A1B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24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ської області;</w:t>
      </w:r>
    </w:p>
    <w:p w14:paraId="02F3A04C" w14:textId="77777777" w:rsidR="00A7580F" w:rsidRPr="00A7580F" w:rsidRDefault="00A7580F" w:rsidP="00A7580F">
      <w:pPr>
        <w:tabs>
          <w:tab w:val="left" w:pos="0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592DF1" w14:textId="77777777" w:rsidR="00A7580F" w:rsidRPr="00A7580F" w:rsidRDefault="00A7580F" w:rsidP="00A7580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Яцків                                                       - головний спеціаліст управління земель-</w:t>
      </w:r>
    </w:p>
    <w:p w14:paraId="13446872" w14:textId="77777777" w:rsidR="00A7580F" w:rsidRPr="00A7580F" w:rsidRDefault="00A7580F" w:rsidP="00A7580F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Юлія Анатоліївна                                    них ресурсів виконавчого комітету Кре-  </w:t>
      </w:r>
    </w:p>
    <w:p w14:paraId="4267AB7D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менчуцької міської ради Кременчуцько-</w:t>
      </w:r>
    </w:p>
    <w:p w14:paraId="1E2ABE97" w14:textId="18652B4E" w:rsid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F306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го району Полтавської області</w:t>
      </w:r>
      <w:r w:rsidR="00DE3D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58332F" w14:textId="1D02186C" w:rsidR="003D28C0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а 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діє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підставі 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 w:rsidR="009C23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ід 07 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червня 2024 року </w:t>
      </w:r>
    </w:p>
    <w:p w14:paraId="3A246809" w14:textId="3FD931CC" w:rsidR="00A7580F" w:rsidRPr="00A7580F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№ 101-Р «Про створення комісії з питання обстеження безхазяйного неру</w:t>
      </w:r>
      <w:r w:rsidR="002D53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хомого майна, яке розташовується за адресою: Полтавська область, місто Кременчук, вулиця Чумацький шлях, будинок 20, та затвердження її персо</w:t>
      </w:r>
      <w:r w:rsidR="002D53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нального складу», здійснила обстеження майна, що має ознаки безхазяйного, виявленого на території Кременчуцької міської територіальної громади.  </w:t>
      </w:r>
    </w:p>
    <w:p w14:paraId="21B7FCD6" w14:textId="77777777" w:rsidR="00A7580F" w:rsidRP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Комісія за результатами обстеження, а також аналізу наявної інформації встановила, що за адресою: Полтавська область, місто Кременчук, вулиця Чумацький шлях, будинок 20 знаходяться об’єкти нерухомого та рухомого майна, що мають ознаки безхазяйного, а саме: </w:t>
      </w:r>
    </w:p>
    <w:p w14:paraId="71E3E557" w14:textId="77777777" w:rsidR="00A7580F" w:rsidRPr="00A7580F" w:rsidRDefault="00A7580F" w:rsidP="00A7580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житлова одноповерхова будівля з горищем орієнтовним розміром  8,0 м х 7,5 м, конструктивні елементи якої виготовленні з дерев’яного брусу,  в деяких місцях обшита пластиковою вагонкою. Дах вкритий металочерепицею. В будівлі наявні водопровід, каналізація та електропостачання. По периметру будівлі наявне вимощення з плитки. В будівлі наявне рухоме майно: холодильник «Nord» - 1шт.; </w:t>
      </w:r>
      <w:r w:rsidRPr="00A7580F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підлоговий конвектор «Термія»</w:t>
      </w:r>
      <w:r w:rsidRPr="00A758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1 шт.; настінний конвектор «Термія» – 3шт.; диван з штучної шкіри - 1 шт.; крісло з штучної шкіри – 2 шт.; стіл дерев’яний – 1 шт.; стіл скляний з підставкою з штучної шкіри – 1 шт.; телевізор </w:t>
      </w:r>
      <w:r w:rsidRPr="00A7580F">
        <w:rPr>
          <w:rFonts w:ascii="Times New Roman" w:hAnsi="Times New Roman" w:cs="Times New Roman"/>
          <w:bCs/>
          <w:sz w:val="28"/>
          <w:szCs w:val="28"/>
          <w:lang w:val="en-US"/>
        </w:rPr>
        <w:t>LG</w:t>
      </w:r>
      <w:r w:rsidRPr="00A758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2 </w:t>
      </w:r>
      <w:r w:rsidRPr="00A7580F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A7580F">
        <w:rPr>
          <w:rFonts w:ascii="Times New Roman" w:hAnsi="Times New Roman" w:cs="Times New Roman"/>
          <w:bCs/>
          <w:sz w:val="28"/>
          <w:szCs w:val="28"/>
          <w:lang w:val="uk-UA"/>
        </w:rPr>
        <w:t>450- 1 шт.; електрочайник – 1 шт.; стілець дерев’яний – 2 шт.; стіл дерев’яний – 1 шт.; лави дерев’яні - 4 шт.;  бойлер «</w:t>
      </w:r>
      <w:r w:rsidRPr="00A7580F">
        <w:rPr>
          <w:rFonts w:ascii="Times New Roman" w:hAnsi="Times New Roman" w:cs="Times New Roman"/>
          <w:bCs/>
          <w:sz w:val="28"/>
          <w:szCs w:val="28"/>
          <w:lang w:val="en-US"/>
        </w:rPr>
        <w:t>ATLANTIC</w:t>
      </w:r>
      <w:r w:rsidRPr="00A7580F">
        <w:rPr>
          <w:rFonts w:ascii="Times New Roman" w:hAnsi="Times New Roman" w:cs="Times New Roman"/>
          <w:bCs/>
          <w:sz w:val="28"/>
          <w:szCs w:val="28"/>
          <w:lang w:val="uk-UA"/>
        </w:rPr>
        <w:t>» – 1 шт.</w:t>
      </w:r>
    </w:p>
    <w:p w14:paraId="4EE237CF" w14:textId="77777777" w:rsidR="00A7580F" w:rsidRPr="00A7580F" w:rsidRDefault="00A7580F" w:rsidP="00A7580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житлова одноповерхова цегляна будівля орієнтовним розміром    19,0 м  х 9,5 м. В будівлі наявні водопровід, каналізація та електропостачання. В будівлі наявне рухоме майно: бойлер «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en-US"/>
        </w:rPr>
        <w:t>ARISTON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 – 1 шт.</w:t>
      </w:r>
    </w:p>
    <w:p w14:paraId="5783EE1E" w14:textId="77777777" w:rsidR="00A7580F" w:rsidRPr="00A7580F" w:rsidRDefault="00A7580F" w:rsidP="00A7580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віс, конструктивні елементи якого виготовленні з металу орієнтовним розміром  9,0 м х 13,0 м. Дах вкритий металочерепицею. </w:t>
      </w:r>
    </w:p>
    <w:p w14:paraId="7B52E0A4" w14:textId="77777777" w:rsidR="00A7580F" w:rsidRPr="00A7580F" w:rsidRDefault="00A7580F" w:rsidP="00A7580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талеві пантони вкриті дерев’яними балками - 8 шт.</w:t>
      </w:r>
    </w:p>
    <w:p w14:paraId="3580FB6D" w14:textId="77777777" w:rsidR="00A7580F" w:rsidRPr="00A7580F" w:rsidRDefault="00A7580F" w:rsidP="00A7580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овнішня інженерна мережа централізованого водопостачання орієнтовною протяжністю 93 пог. м.</w:t>
      </w:r>
    </w:p>
    <w:p w14:paraId="303A4437" w14:textId="77777777" w:rsidR="00A7580F" w:rsidRPr="00A7580F" w:rsidRDefault="00A7580F" w:rsidP="00A7580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ортивний інвентар та обладнання: човен «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en-US"/>
        </w:rPr>
        <w:t>Dragon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-12» - 1 шт.,  човен «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en-US"/>
        </w:rPr>
        <w:t>Dragon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-22» - 1 шт.,  човен (Аутригер) – 2 шт., голова дракона на човен – 2 шт., хвіст дракона на човен – 2 шт., барабан на човен – 2 шт., весло  рульове (дракон) – 2 шт., весло (пластик) – 21 шт., весло  (алюмінієве) – 20 шт., рятувальний жилет – 11 шт., чохол для весла – 17 шт.</w:t>
      </w:r>
    </w:p>
    <w:p w14:paraId="2CAC9D15" w14:textId="77777777" w:rsidR="00A7580F" w:rsidRPr="00A7580F" w:rsidRDefault="00A7580F" w:rsidP="00A7580F">
      <w:pPr>
        <w:pStyle w:val="a3"/>
        <w:ind w:firstLine="567"/>
      </w:pPr>
      <w:r w:rsidRPr="00A7580F">
        <w:t>Стан майна – задовільний, можливий для подальшого використання.</w:t>
      </w:r>
    </w:p>
    <w:p w14:paraId="7512ECD1" w14:textId="1E26ACEA" w:rsidR="00A7580F" w:rsidRP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Майно розташоване на прилеглій  до території  </w:t>
      </w:r>
      <w:r w:rsidR="00FA041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омунального закладу фізичної культури і спорту «Кременчуцька міська комплексна дитячо-юнацька спортивна школа № 1» Кременчуцької міської ради Кременчуцького району Полтавської області земельній ділянці і</w:t>
      </w:r>
      <w:r w:rsidRPr="00A7580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е перебуває на балансі вказаного закладу.</w:t>
      </w:r>
    </w:p>
    <w:p w14:paraId="721404FC" w14:textId="77777777" w:rsidR="00A7580F" w:rsidRPr="00A7580F" w:rsidRDefault="00A7580F" w:rsidP="00A7580F">
      <w:pPr>
        <w:pStyle w:val="a3"/>
        <w:ind w:firstLine="567"/>
      </w:pPr>
      <w:r w:rsidRPr="00A7580F">
        <w:t>Земельна ділянка на якій розташоване безхазяйне нерухоме майно належить до земель комунальної власності.</w:t>
      </w:r>
    </w:p>
    <w:p w14:paraId="05102984" w14:textId="1C568B1D" w:rsidR="00A7580F" w:rsidRP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</w:t>
      </w:r>
      <w:r w:rsidR="00C617A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підприємства «Кременчуцьке міжміське бюро технічної інвентаризації» Кременчуцької міської ради Кременчуцького району Полтавської області право власності на майно не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реєстровано, власники відсутні.  Відповідно до Інформації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`єктів нерухомого майна  відомості про вказаний об`єкт нерухомого майна та права на нього відсутні.</w:t>
      </w:r>
    </w:p>
    <w:p w14:paraId="1965C14D" w14:textId="77777777" w:rsidR="00711967" w:rsidRDefault="00711967" w:rsidP="00A75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B95B45" w14:textId="751A9F7F" w:rsidR="00A7580F" w:rsidRPr="00A7580F" w:rsidRDefault="00A7580F" w:rsidP="00A75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Комісією розглянуті наступні документи:</w:t>
      </w:r>
    </w:p>
    <w:p w14:paraId="09EF35B8" w14:textId="77777777" w:rsidR="00A7580F" w:rsidRP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1. Розпорядження міського голови  від 07.06.2024 № 101-Р «Про створення комісії з питання обстеження безхазяйного нерухомого майна,  яке розташовується за  адресою: Полтавська  область, місто Кременчук, вулиця Чумацький шлях, будинок 20, та затвердження її персонального складу».  </w:t>
      </w:r>
    </w:p>
    <w:p w14:paraId="38EC8A8B" w14:textId="1F694C8A" w:rsidR="00A7580F" w:rsidRPr="00A7580F" w:rsidRDefault="00A7580F" w:rsidP="00A7580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2. Лист </w:t>
      </w:r>
      <w:r w:rsidR="00FA041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омунального закладу фізичної культури і спорту «Кременчуцька міська комплексна дитячо-юнацька спортивна школа № 1» Кременчуцької міської ради Кременчуцького району Полтавської області від 03.08.2023 № 118.</w:t>
      </w:r>
    </w:p>
    <w:p w14:paraId="658BC0E6" w14:textId="77777777" w:rsidR="00A7580F" w:rsidRP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3. Положення про облік і використання безхазяйного майна та відумерлої спадщини у місті Кременчуці, затвердженим рішенням виконавчого комітету Кременчуцької міської ради Полтавської області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2.08.2019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№ 1098.</w:t>
      </w:r>
    </w:p>
    <w:p w14:paraId="3D741F8E" w14:textId="77777777" w:rsidR="00A7580F" w:rsidRPr="00A7580F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2AEB68EC" w14:textId="77777777" w:rsidR="00A7580F" w:rsidRPr="00A7580F" w:rsidRDefault="00A7580F" w:rsidP="00A7580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позиції комісії:  </w:t>
      </w:r>
    </w:p>
    <w:p w14:paraId="389EB0E5" w14:textId="77777777" w:rsidR="00A7580F" w:rsidRP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З огляду на отриману інформацію та зважаючи на технічний стан майна,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важати за доцільне здійснити заходи з прийняття майна, що має ознаки безхазяйного, розташованого за адресою: Полтавська 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бласть, місто Креме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н-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чук, вулиця Чумацький шлях, будинок 20 до комунальної власності тери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торіальної громади міста Кременчука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а саме: </w:t>
      </w:r>
    </w:p>
    <w:p w14:paraId="3AF525E5" w14:textId="77777777" w:rsidR="00A7580F" w:rsidRPr="009D4A0A" w:rsidRDefault="009D4A0A" w:rsidP="009D4A0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>Нежитлов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ноповерхов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дівл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 периметру вимощеної плиткою, 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>з горищем</w:t>
      </w:r>
      <w:r w:rsidRPr="009D4A0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D914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>наяв</w:t>
      </w:r>
      <w:r w:rsidRPr="009D4A0A">
        <w:rPr>
          <w:rFonts w:ascii="Times New Roman" w:hAnsi="Times New Roman" w:cs="Times New Roman"/>
          <w:bCs/>
          <w:sz w:val="28"/>
          <w:szCs w:val="28"/>
          <w:lang w:val="uk-UA"/>
        </w:rPr>
        <w:t>ним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допров</w:t>
      </w:r>
      <w:r w:rsidRPr="009D4A0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9D4A0A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>, каналізаці</w:t>
      </w:r>
      <w:r w:rsidRPr="009D4A0A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D9147E">
        <w:rPr>
          <w:rFonts w:ascii="Times New Roman" w:hAnsi="Times New Roman" w:cs="Times New Roman"/>
          <w:bCs/>
          <w:sz w:val="28"/>
          <w:szCs w:val="28"/>
          <w:lang w:val="uk-UA"/>
        </w:rPr>
        <w:t>ю,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лектропостачання</w:t>
      </w:r>
      <w:r w:rsidRPr="009D4A0A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D914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яв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ух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й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>: холодильник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Nord» - 1шт.; </w:t>
      </w:r>
      <w:r w:rsidR="00A7580F" w:rsidRPr="009D4A0A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підлогови</w:t>
      </w:r>
      <w:r w:rsidR="003667D2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м</w:t>
      </w:r>
      <w:r w:rsidR="00A7580F" w:rsidRPr="009D4A0A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 конвектор</w:t>
      </w:r>
      <w:r w:rsidR="003667D2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ом</w:t>
      </w:r>
      <w:r w:rsidR="00A7580F" w:rsidRPr="009D4A0A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«Термія»</w:t>
      </w:r>
      <w:r w:rsidR="003667D2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>- 1 шт.; настінни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ми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вектор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ами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Термія» – 3 шт.;  диван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1 шт.; крісл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ами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2 шт.; ст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ами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т.; телевізор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en-US"/>
        </w:rPr>
        <w:t>LG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2 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50 - 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>1 шт.;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лектрочайник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1 шт.; стіл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я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>– 2 шт.; лав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ами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4 шт.;  бойлер</w:t>
      </w:r>
      <w:r w:rsidR="003667D2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en-US"/>
        </w:rPr>
        <w:t>ATLANTIC</w:t>
      </w:r>
      <w:r w:rsidR="00A7580F" w:rsidRPr="009D4A0A">
        <w:rPr>
          <w:rFonts w:ascii="Times New Roman" w:hAnsi="Times New Roman" w:cs="Times New Roman"/>
          <w:bCs/>
          <w:sz w:val="28"/>
          <w:szCs w:val="28"/>
          <w:lang w:val="uk-UA"/>
        </w:rPr>
        <w:t>» – 1 шт</w:t>
      </w:r>
      <w:r w:rsidR="008402EC">
        <w:rPr>
          <w:rFonts w:ascii="Times New Roman" w:hAnsi="Times New Roman" w:cs="Times New Roman"/>
          <w:bCs/>
          <w:sz w:val="28"/>
          <w:szCs w:val="28"/>
          <w:lang w:val="uk-UA"/>
        </w:rPr>
        <w:t>.;</w:t>
      </w:r>
    </w:p>
    <w:p w14:paraId="69BBA0D3" w14:textId="77777777" w:rsidR="00A7580F" w:rsidRPr="00A7580F" w:rsidRDefault="00A7580F" w:rsidP="00A7580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житлов</w:t>
      </w:r>
      <w:r w:rsidR="003667D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ї</w:t>
      </w:r>
      <w:r w:rsidR="00D9147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ноповерхов</w:t>
      </w:r>
      <w:r w:rsidR="003667D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ї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цеглян</w:t>
      </w:r>
      <w:r w:rsidR="003667D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ї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удівл</w:t>
      </w:r>
      <w:r w:rsidR="003667D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D4A0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 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явн</w:t>
      </w:r>
      <w:r w:rsidR="009D4A0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м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одопров</w:t>
      </w:r>
      <w:r w:rsidR="009D4A0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</w:t>
      </w:r>
      <w:r w:rsidR="009D4A0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м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каналізаці</w:t>
      </w:r>
      <w:r w:rsidR="009D4A0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єю</w:t>
      </w:r>
      <w:r w:rsidR="00D914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електропостачання</w:t>
      </w:r>
      <w:r w:rsidR="009D4A0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r w:rsidR="00D9147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ухом</w:t>
      </w:r>
      <w:r w:rsidR="00D914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м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айно</w:t>
      </w:r>
      <w:r w:rsidR="00D914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: бойлер</w:t>
      </w:r>
      <w:r w:rsidR="003667D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м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en-US"/>
        </w:rPr>
        <w:t>ARISTON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 –</w:t>
      </w:r>
      <w:r w:rsidR="00D84A0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1 шт.</w:t>
      </w:r>
      <w:r w:rsidR="008402EC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5E15A84D" w14:textId="77777777" w:rsidR="00A7580F" w:rsidRPr="00A7580F" w:rsidRDefault="00D9147E" w:rsidP="00A7580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ит</w:t>
      </w:r>
      <w:r w:rsidR="003667D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667D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н</w:t>
      </w:r>
      <w:r w:rsidR="00A7580F"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віс</w:t>
      </w:r>
      <w:r w:rsidR="003667D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8402EC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7FE67027" w14:textId="77777777" w:rsidR="00A7580F" w:rsidRPr="00A7580F" w:rsidRDefault="00A7580F" w:rsidP="00A7580F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талев</w:t>
      </w:r>
      <w:r w:rsidR="003667D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их 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антон</w:t>
      </w:r>
      <w:r w:rsidR="003667D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ів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- 8 шт.</w:t>
      </w:r>
      <w:r w:rsidR="008402EC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466994BC" w14:textId="77777777" w:rsidR="00A7580F" w:rsidRPr="00A7580F" w:rsidRDefault="00A7580F" w:rsidP="00A7580F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овнішн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ої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нженерн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ї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ереж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централізованого водопостачання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914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93 пог.м</w:t>
      </w:r>
      <w:r w:rsidR="008402EC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5B7BC0D8" w14:textId="01B2BFB8" w:rsidR="00A7580F" w:rsidRPr="00711967" w:rsidRDefault="00A7580F" w:rsidP="00A7580F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ортивн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го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нвентар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обладнання: човн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en-US"/>
        </w:rPr>
        <w:t>Dragon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-12» - 1 шт.,  човн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en-US"/>
        </w:rPr>
        <w:t>Dragon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-22» - 1 шт.,  човн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Аутригер) – 2 шт., голов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ракона на човен –</w:t>
      </w:r>
      <w:r w:rsidR="008402E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 шт., хв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ракона на човен – 2 шт., барабан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човен – 2 шт., вес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л </w:t>
      </w:r>
      <w:r w:rsidR="009B47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- 43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шт., рятувальни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жилет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в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11 шт., чохол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в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ля вес</w:t>
      </w:r>
      <w:r w:rsidR="0080376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</w:t>
      </w:r>
      <w:r w:rsidRPr="00A758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 – 17 шт.</w:t>
      </w:r>
    </w:p>
    <w:p w14:paraId="417199BC" w14:textId="3E239B5D" w:rsidR="00711967" w:rsidRDefault="00711967" w:rsidP="0071196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770C1600" w14:textId="25B4E853" w:rsidR="00711967" w:rsidRDefault="00711967" w:rsidP="0071196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28418867" w14:textId="74B03DE8" w:rsidR="00711967" w:rsidRDefault="00711967" w:rsidP="007119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B01885" w14:textId="77777777" w:rsidR="00A7580F" w:rsidRPr="00A7580F" w:rsidRDefault="00A7580F" w:rsidP="00711967">
      <w:pPr>
        <w:tabs>
          <w:tab w:val="left" w:pos="567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Голова комісії: </w:t>
      </w:r>
    </w:p>
    <w:p w14:paraId="2CA96316" w14:textId="77777777" w:rsidR="00A7580F" w:rsidRPr="00A7580F" w:rsidRDefault="00A7580F" w:rsidP="00A7580F">
      <w:pPr>
        <w:tabs>
          <w:tab w:val="left" w:pos="567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4B0261" w14:textId="77777777" w:rsidR="00A7580F" w:rsidRPr="00A7580F" w:rsidRDefault="00A7580F" w:rsidP="00E1036D">
      <w:pPr>
        <w:tabs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 заступник міського голови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8E60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_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Пелипенко   </w:t>
      </w:r>
    </w:p>
    <w:p w14:paraId="4DA736B4" w14:textId="77777777" w:rsidR="00A7580F" w:rsidRPr="00A7580F" w:rsidRDefault="00A7580F" w:rsidP="00A7580F">
      <w:pPr>
        <w:tabs>
          <w:tab w:val="left" w:pos="567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3363E8B5" w14:textId="77777777" w:rsidR="003D28C0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 голови  комісії:   </w:t>
      </w:r>
    </w:p>
    <w:p w14:paraId="22EA6DC9" w14:textId="3D8BB322" w:rsidR="00A7580F" w:rsidRPr="00A7580F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</w:p>
    <w:p w14:paraId="16827C0F" w14:textId="77777777" w:rsidR="00E1036D" w:rsidRDefault="00A7580F" w:rsidP="00A7580F">
      <w:pPr>
        <w:tabs>
          <w:tab w:val="left" w:pos="4678"/>
          <w:tab w:val="left" w:pos="4995"/>
        </w:tabs>
        <w:spacing w:after="0" w:line="240" w:lineRule="auto"/>
        <w:ind w:hanging="1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ректор </w:t>
      </w:r>
      <w:r w:rsidR="00E103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у</w:t>
      </w:r>
      <w:r w:rsidR="00E103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лоді </w:t>
      </w:r>
      <w:r w:rsidR="00E103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</w:p>
    <w:p w14:paraId="26DDFC3B" w14:textId="77777777" w:rsidR="00E1036D" w:rsidRDefault="00E1036D" w:rsidP="00E1036D">
      <w:pPr>
        <w:tabs>
          <w:tab w:val="left" w:pos="4678"/>
          <w:tab w:val="left" w:pos="4995"/>
        </w:tabs>
        <w:spacing w:after="0" w:line="240" w:lineRule="auto"/>
        <w:ind w:hanging="1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7580F"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у Кременчуцької міської ради</w:t>
      </w:r>
    </w:p>
    <w:p w14:paraId="2D22206D" w14:textId="77777777" w:rsidR="00E1036D" w:rsidRDefault="00A7580F" w:rsidP="00E1036D">
      <w:pPr>
        <w:tabs>
          <w:tab w:val="left" w:pos="4678"/>
          <w:tab w:val="left" w:pos="4995"/>
        </w:tabs>
        <w:spacing w:after="0" w:line="240" w:lineRule="auto"/>
        <w:ind w:hanging="1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еменчуцького</w:t>
      </w:r>
      <w:r w:rsidR="00E103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ону</w:t>
      </w:r>
      <w:r w:rsidR="00E103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тавсь</w:t>
      </w:r>
      <w:r w:rsidR="00E1036D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1142C9E5" w14:textId="0EDF95D0" w:rsidR="00A7580F" w:rsidRPr="00A7580F" w:rsidRDefault="00E1036D" w:rsidP="00711967">
      <w:pPr>
        <w:tabs>
          <w:tab w:val="left" w:pos="4678"/>
          <w:tab w:val="left" w:pos="4995"/>
          <w:tab w:val="left" w:pos="6804"/>
          <w:tab w:val="left" w:pos="7088"/>
        </w:tabs>
        <w:spacing w:after="0" w:line="240" w:lineRule="auto"/>
        <w:ind w:hanging="1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7580F"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області, заступ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7580F"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и комісії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7580F"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E60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>_________Олег Медведенко</w:t>
      </w:r>
    </w:p>
    <w:p w14:paraId="4A4816EE" w14:textId="77777777" w:rsidR="00A7580F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A47FE7" w14:textId="77777777" w:rsidR="00E1036D" w:rsidRPr="00A7580F" w:rsidRDefault="00E1036D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586167" w14:textId="77777777" w:rsidR="003D28C0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23CB99C9" w14:textId="1AE33AED" w:rsidR="00A7580F" w:rsidRPr="00A7580F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14:paraId="54D777D4" w14:textId="77777777" w:rsidR="00A7580F" w:rsidRPr="00A7580F" w:rsidRDefault="00A7580F" w:rsidP="00A7580F">
      <w:pPr>
        <w:tabs>
          <w:tab w:val="left" w:pos="4678"/>
          <w:tab w:val="left" w:pos="4860"/>
        </w:tabs>
        <w:spacing w:after="0" w:line="240" w:lineRule="auto"/>
        <w:ind w:left="-1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спеціаліст відділу  приватизації</w:t>
      </w:r>
    </w:p>
    <w:p w14:paraId="691CE89D" w14:textId="77777777" w:rsidR="00A7580F" w:rsidRPr="00A7580F" w:rsidRDefault="00A7580F" w:rsidP="00A7580F">
      <w:pPr>
        <w:tabs>
          <w:tab w:val="left" w:pos="4678"/>
          <w:tab w:val="left" w:pos="4860"/>
        </w:tabs>
        <w:spacing w:after="0" w:line="240" w:lineRule="auto"/>
        <w:ind w:left="-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контролю за рухом  комунального майна</w:t>
      </w:r>
    </w:p>
    <w:p w14:paraId="1514BEC2" w14:textId="77777777" w:rsidR="00A7580F" w:rsidRPr="00A7580F" w:rsidRDefault="00A7580F" w:rsidP="00A7580F">
      <w:pPr>
        <w:tabs>
          <w:tab w:val="left" w:pos="4678"/>
          <w:tab w:val="left" w:pos="4860"/>
        </w:tabs>
        <w:spacing w:after="0" w:line="240" w:lineRule="auto"/>
        <w:ind w:left="-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ького майна Кременчуцької</w:t>
      </w:r>
    </w:p>
    <w:p w14:paraId="57E6C548" w14:textId="77777777" w:rsidR="00A7580F" w:rsidRPr="00A7580F" w:rsidRDefault="00A7580F" w:rsidP="00A7580F">
      <w:pPr>
        <w:tabs>
          <w:tab w:val="left" w:pos="4678"/>
          <w:tab w:val="left" w:pos="4860"/>
        </w:tabs>
        <w:spacing w:after="0" w:line="240" w:lineRule="auto"/>
        <w:ind w:left="-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Кременчуцького району </w:t>
      </w:r>
    </w:p>
    <w:p w14:paraId="4B2B4CD2" w14:textId="7E1D2D8B" w:rsidR="00A7580F" w:rsidRPr="00A7580F" w:rsidRDefault="00A7580F" w:rsidP="00711967">
      <w:pPr>
        <w:tabs>
          <w:tab w:val="left" w:pos="4678"/>
          <w:tab w:val="left" w:pos="4860"/>
          <w:tab w:val="left" w:pos="6804"/>
          <w:tab w:val="left" w:pos="7371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тавської області                                          __________ Дмитро Радченко</w:t>
      </w:r>
    </w:p>
    <w:p w14:paraId="572F032F" w14:textId="77777777" w:rsidR="00A7580F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99F552" w14:textId="77777777" w:rsidR="00E1036D" w:rsidRDefault="00E1036D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18B339" w14:textId="77777777" w:rsidR="00E1036D" w:rsidRPr="00A7580F" w:rsidRDefault="00E1036D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06553" w14:textId="4B9D74F3" w:rsidR="00A7580F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729C6185" w14:textId="77777777" w:rsidR="003D28C0" w:rsidRPr="00A7580F" w:rsidRDefault="003D28C0" w:rsidP="00A758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5C1644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спеціаліст Управління держав-</w:t>
      </w:r>
    </w:p>
    <w:p w14:paraId="6DCF04DE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архітектурно-будівельного контро-</w:t>
      </w:r>
    </w:p>
    <w:p w14:paraId="39FAB481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 Кременчуцької міської ради Кремен-</w:t>
      </w:r>
    </w:p>
    <w:p w14:paraId="61EB9C71" w14:textId="0099D7AF" w:rsidR="00A7580F" w:rsidRPr="00A7580F" w:rsidRDefault="00A7580F" w:rsidP="00711967">
      <w:pPr>
        <w:tabs>
          <w:tab w:val="left" w:pos="4536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уцького району Полтавської області       </w:t>
      </w:r>
      <w:r w:rsidR="008E60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__________ Яна Воловик</w:t>
      </w:r>
    </w:p>
    <w:p w14:paraId="26DD8441" w14:textId="77777777" w:rsidR="00A7580F" w:rsidRPr="00A7580F" w:rsidRDefault="00A7580F" w:rsidP="00A7580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1B2765FE" w14:textId="77777777" w:rsidR="00A7580F" w:rsidRPr="00A7580F" w:rsidRDefault="00A7580F" w:rsidP="00A7580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5180737A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  директора з адміністративно-          </w:t>
      </w:r>
    </w:p>
    <w:p w14:paraId="47DADD9F" w14:textId="7771F4DE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ї  роботи </w:t>
      </w:r>
      <w:r w:rsidR="002E142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омунального зак-</w:t>
      </w:r>
    </w:p>
    <w:p w14:paraId="3274EF7C" w14:textId="77777777" w:rsidR="00E1036D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ладу</w:t>
      </w:r>
      <w:r w:rsidR="00E1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фізичної </w:t>
      </w:r>
      <w:r w:rsidR="00E1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E1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1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спорту </w:t>
      </w:r>
      <w:r w:rsidR="00E1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«Кре</w:t>
      </w:r>
      <w:r w:rsidR="00E1036D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4B142FE7" w14:textId="77777777" w:rsidR="00E1036D" w:rsidRDefault="00A7580F" w:rsidP="00E1036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менчуцька</w:t>
      </w:r>
      <w:r w:rsidR="00E103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міська </w:t>
      </w:r>
      <w:r w:rsidR="00E1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комплексна</w:t>
      </w:r>
      <w:r w:rsidR="00E103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дитячо</w:t>
      </w:r>
      <w:r w:rsidR="00E1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607E922C" w14:textId="6209B53B" w:rsidR="00E1036D" w:rsidRDefault="00A7580F" w:rsidP="00E1036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юнацька спортивна  школа № 1</w:t>
      </w:r>
      <w:r w:rsidR="002E14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</w:t>
      </w:r>
      <w:r w:rsidR="00E1036D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72BA9958" w14:textId="77777777" w:rsidR="00E1036D" w:rsidRDefault="00E1036D" w:rsidP="00E1036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уцької  </w:t>
      </w:r>
      <w:r w:rsidR="00A7580F"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7580F"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7580F"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еменчуцького  </w:t>
      </w:r>
    </w:p>
    <w:p w14:paraId="7B99AC5E" w14:textId="6C73F108" w:rsidR="00A7580F" w:rsidRPr="00A7580F" w:rsidRDefault="00A7580F" w:rsidP="00711967">
      <w:pPr>
        <w:tabs>
          <w:tab w:val="left" w:pos="4536"/>
          <w:tab w:val="left" w:pos="6804"/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ону</w:t>
      </w:r>
      <w:r w:rsidR="00E103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тавської   області                  </w:t>
      </w:r>
      <w:r w:rsidR="008E60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___________ Віктор Волошин</w:t>
      </w:r>
    </w:p>
    <w:p w14:paraId="51768576" w14:textId="745623F3" w:rsidR="00A7580F" w:rsidRDefault="00A7580F" w:rsidP="005911DB">
      <w:pPr>
        <w:tabs>
          <w:tab w:val="left" w:pos="4395"/>
          <w:tab w:val="left" w:pos="4678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27AE0C34" w14:textId="77777777" w:rsidR="003D28C0" w:rsidRPr="00A7580F" w:rsidRDefault="003D28C0" w:rsidP="005911DB">
      <w:pPr>
        <w:tabs>
          <w:tab w:val="left" w:pos="4395"/>
          <w:tab w:val="left" w:pos="4678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4AEAEEB0" w14:textId="5A7BADB8" w:rsidR="00A7580F" w:rsidRPr="00A7580F" w:rsidRDefault="00A7580F" w:rsidP="00E1036D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Бухгалтер</w:t>
      </w:r>
      <w:r w:rsidR="00591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42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</w:t>
      </w:r>
      <w:r w:rsidR="00591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закладу фізич-</w:t>
      </w:r>
    </w:p>
    <w:p w14:paraId="31D3A237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ної </w:t>
      </w:r>
      <w:r w:rsidR="005911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культури </w:t>
      </w:r>
      <w:r w:rsidR="00591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1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спорту </w:t>
      </w:r>
      <w:r w:rsidR="00591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«Кременчуцька</w:t>
      </w:r>
      <w:r w:rsidR="00591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02EE60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міська комплексна</w:t>
      </w:r>
      <w:r w:rsidR="00591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дитячо-юнацька спо-</w:t>
      </w:r>
    </w:p>
    <w:p w14:paraId="4E7F9CE9" w14:textId="045E2794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ртивна школа № 1</w:t>
      </w:r>
      <w:r w:rsidR="002E14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</w:t>
      </w:r>
      <w:r w:rsidR="005911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</w:t>
      </w:r>
      <w:r w:rsidR="005911DB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10B36DCA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ї  ради</w:t>
      </w:r>
      <w:r w:rsidR="005911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еменчуцького </w:t>
      </w:r>
      <w:r w:rsidR="005911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йону </w:t>
      </w:r>
      <w:r w:rsidR="005911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</w:t>
      </w:r>
      <w:r w:rsidR="005911DB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4E879B60" w14:textId="7D93DB83" w:rsidR="00A7580F" w:rsidRPr="00A7580F" w:rsidRDefault="00A7580F" w:rsidP="00711967">
      <w:pPr>
        <w:tabs>
          <w:tab w:val="left" w:pos="4536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вської   області                                        </w:t>
      </w:r>
      <w:r w:rsidR="007119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E60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45A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Ганна Келембет</w:t>
      </w:r>
    </w:p>
    <w:p w14:paraId="73F6BEA5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Начальник  відділу олімпійського спорту   </w:t>
      </w:r>
    </w:p>
    <w:p w14:paraId="5BFCBF2B" w14:textId="77777777" w:rsidR="00A7580F" w:rsidRPr="00A7580F" w:rsidRDefault="00A7580F" w:rsidP="00A7580F">
      <w:pPr>
        <w:tabs>
          <w:tab w:val="left" w:pos="4536"/>
          <w:tab w:val="left" w:pos="46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фізичної культури  та  спорту</w:t>
      </w:r>
    </w:p>
    <w:p w14:paraId="0A3EBEF3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у  молоді  та спорту Кремен-</w:t>
      </w:r>
    </w:p>
    <w:p w14:paraId="24301A17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чуцької   міської   ради   Кременчуцького</w:t>
      </w:r>
    </w:p>
    <w:p w14:paraId="6465A577" w14:textId="11F11314" w:rsidR="00A7580F" w:rsidRPr="00A7580F" w:rsidRDefault="00A7580F" w:rsidP="00711967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ону  Полтавської  області                          __________ Ірина Мєлькова</w:t>
      </w:r>
    </w:p>
    <w:p w14:paraId="2A89C084" w14:textId="77777777" w:rsidR="00A7580F" w:rsidRDefault="00A7580F" w:rsidP="00A7580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01AB4C38" w14:textId="77777777" w:rsidR="00BA3FA9" w:rsidRPr="00A7580F" w:rsidRDefault="00BA3FA9" w:rsidP="00A7580F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23979FAA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Інженер другої</w:t>
      </w:r>
      <w:r w:rsidR="00591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унального </w:t>
      </w:r>
    </w:p>
    <w:p w14:paraId="0AD513C1" w14:textId="48D880DD" w:rsidR="00A7580F" w:rsidRPr="00A7580F" w:rsidRDefault="00B901EA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A7580F"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приємства</w:t>
      </w:r>
      <w:r w:rsidR="005911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7580F"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«Кременчу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>цьке міжміське</w:t>
      </w:r>
    </w:p>
    <w:p w14:paraId="2B63992C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бюро технічної </w:t>
      </w:r>
      <w:r w:rsidR="00591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інвентаризації» Кремен-</w:t>
      </w:r>
    </w:p>
    <w:p w14:paraId="26F80075" w14:textId="77777777" w:rsidR="00A7580F" w:rsidRPr="00A7580F" w:rsidRDefault="00A7580F" w:rsidP="00A7580F">
      <w:pPr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луцької </w:t>
      </w:r>
      <w:r w:rsidR="005911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591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591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</w:t>
      </w:r>
      <w:r w:rsidR="00591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364952" w14:textId="137AFA8B" w:rsidR="00A7580F" w:rsidRDefault="00A7580F" w:rsidP="00711967">
      <w:pPr>
        <w:tabs>
          <w:tab w:val="left" w:pos="4536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району Полтавської області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  <w:r w:rsidR="008E60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__________ Наталія Нерябова</w:t>
      </w:r>
    </w:p>
    <w:p w14:paraId="24A786D6" w14:textId="77777777" w:rsidR="005911DB" w:rsidRDefault="005911DB" w:rsidP="008E60D2">
      <w:pPr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9EC947C" w14:textId="77777777" w:rsidR="005911DB" w:rsidRPr="00A7580F" w:rsidRDefault="005911DB" w:rsidP="008E60D2">
      <w:pPr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094399" w14:textId="77777777" w:rsidR="00A7580F" w:rsidRPr="00A7580F" w:rsidRDefault="00A7580F" w:rsidP="008E60D2">
      <w:pPr>
        <w:tabs>
          <w:tab w:val="left" w:pos="4536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Заступник директора департаменту нача-</w:t>
      </w:r>
    </w:p>
    <w:p w14:paraId="4273034C" w14:textId="77777777" w:rsidR="00A7580F" w:rsidRPr="00A7580F" w:rsidRDefault="00A7580F" w:rsidP="00A7580F">
      <w:pPr>
        <w:tabs>
          <w:tab w:val="left" w:pos="4536"/>
          <w:tab w:val="left" w:pos="482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льник  відділу  судової  роботи  юридич-</w:t>
      </w:r>
    </w:p>
    <w:p w14:paraId="515255B9" w14:textId="77777777" w:rsidR="00A7580F" w:rsidRPr="00A7580F" w:rsidRDefault="00A7580F" w:rsidP="00A7580F">
      <w:pPr>
        <w:tabs>
          <w:tab w:val="left" w:pos="4536"/>
          <w:tab w:val="left" w:pos="482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ного департаменту виконавчого комітету</w:t>
      </w:r>
    </w:p>
    <w:p w14:paraId="5EAF6F40" w14:textId="77777777" w:rsidR="00A7580F" w:rsidRPr="00A7580F" w:rsidRDefault="00A7580F" w:rsidP="00A7580F">
      <w:pPr>
        <w:tabs>
          <w:tab w:val="left" w:pos="4536"/>
          <w:tab w:val="left" w:pos="482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Кременчуцької  міської  ради Кременчу-</w:t>
      </w:r>
    </w:p>
    <w:p w14:paraId="0B4BCA50" w14:textId="0D64B98B" w:rsidR="00A7580F" w:rsidRDefault="00A7580F" w:rsidP="00711967">
      <w:pPr>
        <w:tabs>
          <w:tab w:val="left" w:pos="4536"/>
          <w:tab w:val="left" w:pos="482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цького району Полтавської області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7119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________ Неонілла Пономаренко</w:t>
      </w:r>
    </w:p>
    <w:p w14:paraId="2BDD96B8" w14:textId="6EEBD2DA" w:rsidR="00BA3DFB" w:rsidRDefault="00BA3DFB" w:rsidP="00A7580F">
      <w:pPr>
        <w:tabs>
          <w:tab w:val="left" w:pos="4536"/>
          <w:tab w:val="left" w:pos="482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804F65F" w14:textId="77777777" w:rsidR="00BA3DFB" w:rsidRPr="00A7580F" w:rsidRDefault="00BA3DFB" w:rsidP="00A7580F">
      <w:pPr>
        <w:tabs>
          <w:tab w:val="left" w:pos="4536"/>
          <w:tab w:val="left" w:pos="482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D0D4A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тобудівного кадас-</w:t>
      </w:r>
    </w:p>
    <w:p w14:paraId="2513D2DC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тру управління містобудування та архі</w:t>
      </w:r>
      <w:r w:rsidR="00AA52B7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048D08E2" w14:textId="77777777" w:rsidR="00A7580F" w:rsidRPr="00A7580F" w:rsidRDefault="00A7580F" w:rsidP="00A758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ктури</w:t>
      </w:r>
      <w:r w:rsidR="00A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ї</w:t>
      </w:r>
      <w:r w:rsidR="00A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A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ади Кре</w:t>
      </w:r>
      <w:r w:rsidR="00AA52B7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319A7A1A" w14:textId="5CFCC00D" w:rsidR="00A7580F" w:rsidRPr="00A7580F" w:rsidRDefault="00A7580F" w:rsidP="00711967">
      <w:pPr>
        <w:tabs>
          <w:tab w:val="left" w:pos="4536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менчуцького району Полтавської області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8E60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_________ Тетяна Чмир</w:t>
      </w:r>
    </w:p>
    <w:p w14:paraId="0E4B1389" w14:textId="77777777" w:rsidR="00A7580F" w:rsidRDefault="00A7580F" w:rsidP="00A7580F">
      <w:pPr>
        <w:tabs>
          <w:tab w:val="left" w:pos="4395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71392B4F" w14:textId="77777777" w:rsidR="00AA52B7" w:rsidRPr="00A7580F" w:rsidRDefault="00AA52B7" w:rsidP="00A7580F">
      <w:pPr>
        <w:tabs>
          <w:tab w:val="left" w:pos="4395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393F6CE9" w14:textId="77777777" w:rsidR="00A7580F" w:rsidRPr="00A7580F" w:rsidRDefault="00A7580F" w:rsidP="00A7580F">
      <w:pPr>
        <w:tabs>
          <w:tab w:val="left" w:pos="4678"/>
          <w:tab w:val="left" w:pos="4820"/>
        </w:tabs>
        <w:spacing w:after="0" w:line="240" w:lineRule="auto"/>
        <w:ind w:hanging="1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Начальник  Управління  міського  майна   </w:t>
      </w:r>
    </w:p>
    <w:p w14:paraId="5142002F" w14:textId="77777777" w:rsidR="00A7580F" w:rsidRPr="00A7580F" w:rsidRDefault="00A7580F" w:rsidP="00A7580F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</w:t>
      </w:r>
      <w:r w:rsidR="00145A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</w:t>
      </w:r>
      <w:r w:rsidR="00145A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ди </w:t>
      </w:r>
      <w:r w:rsidR="00145A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-</w:t>
      </w:r>
    </w:p>
    <w:p w14:paraId="6C0DE73C" w14:textId="5E9F01E0" w:rsidR="00A7580F" w:rsidRPr="00A7580F" w:rsidRDefault="00145A0A" w:rsidP="00711967">
      <w:pPr>
        <w:tabs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ь</w:t>
      </w:r>
      <w:r w:rsidR="00A7580F"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го району Полтавської області              </w:t>
      </w:r>
      <w:r w:rsidR="007119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4E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A7580F"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_____ Олена Щербіна</w:t>
      </w:r>
    </w:p>
    <w:p w14:paraId="6C6CD2AB" w14:textId="5B16E228" w:rsidR="00A7580F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</w:p>
    <w:p w14:paraId="17EF0C60" w14:textId="77777777" w:rsidR="003D28C0" w:rsidRPr="00A7580F" w:rsidRDefault="003D28C0" w:rsidP="00A758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14:paraId="25DADD4A" w14:textId="77777777" w:rsidR="00A7580F" w:rsidRPr="00A7580F" w:rsidRDefault="00A7580F" w:rsidP="00A7580F">
      <w:pPr>
        <w:tabs>
          <w:tab w:val="left" w:pos="0"/>
          <w:tab w:val="left" w:pos="4678"/>
        </w:tabs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 </w:t>
      </w:r>
      <w:r w:rsidRPr="00A7580F">
        <w:rPr>
          <w:rFonts w:ascii="Times New Roman" w:hAnsi="Times New Roman" w:cs="Times New Roman"/>
          <w:color w:val="0D0D0D"/>
          <w:sz w:val="28"/>
          <w:szCs w:val="28"/>
          <w:lang w:val="uk-UA"/>
        </w:rPr>
        <w:t>начальника  управління  кон-</w:t>
      </w:r>
    </w:p>
    <w:p w14:paraId="58681A67" w14:textId="77777777" w:rsidR="00A7580F" w:rsidRPr="00A7580F" w:rsidRDefault="00145A0A" w:rsidP="00A7580F">
      <w:pPr>
        <w:tabs>
          <w:tab w:val="left" w:pos="0"/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т</w:t>
      </w:r>
      <w:r w:rsidR="00A7580F" w:rsidRPr="00A7580F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ролю  за 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стан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>благоустрою виконав-</w:t>
      </w:r>
    </w:p>
    <w:p w14:paraId="2CC9B5F0" w14:textId="77777777" w:rsidR="00A7580F" w:rsidRPr="00A7580F" w:rsidRDefault="00A7580F" w:rsidP="00A7580F">
      <w:pPr>
        <w:tabs>
          <w:tab w:val="left" w:pos="0"/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чого комітету Кременчуцької міської ра-</w:t>
      </w:r>
    </w:p>
    <w:p w14:paraId="51558DD4" w14:textId="77777777" w:rsidR="00A7580F" w:rsidRPr="00A7580F" w:rsidRDefault="00A7580F" w:rsidP="00A7580F">
      <w:pPr>
        <w:tabs>
          <w:tab w:val="left" w:pos="0"/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ди Кременчуцького району Полтавської </w:t>
      </w:r>
    </w:p>
    <w:p w14:paraId="5A2EEF75" w14:textId="70184C27" w:rsidR="00A7580F" w:rsidRPr="00A7580F" w:rsidRDefault="00A7580F" w:rsidP="00711967">
      <w:pPr>
        <w:tabs>
          <w:tab w:val="left" w:pos="0"/>
          <w:tab w:val="left" w:pos="6804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__________ Антон Ядров</w:t>
      </w:r>
    </w:p>
    <w:p w14:paraId="55A5357E" w14:textId="48BA6B4F" w:rsidR="00A7580F" w:rsidRDefault="00A7580F" w:rsidP="00A7580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32B38486" w14:textId="77777777" w:rsidR="003D28C0" w:rsidRPr="00A7580F" w:rsidRDefault="003D28C0" w:rsidP="00A7580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3E020262" w14:textId="77777777" w:rsidR="00A7580F" w:rsidRPr="00A7580F" w:rsidRDefault="00A7580F" w:rsidP="00A7580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Головний спеціаліст управління земель-</w:t>
      </w:r>
    </w:p>
    <w:p w14:paraId="6E223ABF" w14:textId="77777777" w:rsidR="00A7580F" w:rsidRPr="00A7580F" w:rsidRDefault="00A7580F" w:rsidP="00A7580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них ресурсів виконавчого комітету Кре-</w:t>
      </w:r>
    </w:p>
    <w:p w14:paraId="3234A6BA" w14:textId="77777777" w:rsidR="00A7580F" w:rsidRPr="00A7580F" w:rsidRDefault="00A7580F" w:rsidP="00A7580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менчуцької   міської  ради  Кременчуць-</w:t>
      </w:r>
    </w:p>
    <w:p w14:paraId="28ECF26E" w14:textId="33D36D89" w:rsidR="00A7580F" w:rsidRPr="004F4D05" w:rsidRDefault="00A7580F" w:rsidP="00711967">
      <w:pPr>
        <w:tabs>
          <w:tab w:val="left" w:pos="4678"/>
          <w:tab w:val="left" w:pos="6804"/>
          <w:tab w:val="left" w:pos="7371"/>
        </w:tabs>
        <w:spacing w:after="0" w:line="240" w:lineRule="auto"/>
        <w:rPr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кого району Полтавської  області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F30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7119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lang w:val="uk-UA"/>
        </w:rPr>
        <w:t>__________ Юлія Яцків</w:t>
      </w:r>
    </w:p>
    <w:p w14:paraId="251D3D08" w14:textId="77777777" w:rsidR="009171F8" w:rsidRDefault="00A7580F" w:rsidP="00A7580F">
      <w:pPr>
        <w:spacing w:after="0" w:line="240" w:lineRule="auto"/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lang w:val="uk-UA"/>
        </w:rPr>
        <w:t xml:space="preserve">        </w:t>
      </w:r>
      <w:r w:rsidR="00F306AA">
        <w:rPr>
          <w:color w:val="000000"/>
          <w:sz w:val="28"/>
          <w:lang w:val="uk-UA"/>
        </w:rPr>
        <w:t xml:space="preserve">          </w:t>
      </w:r>
    </w:p>
    <w:sectPr w:rsidR="009171F8" w:rsidSect="00E56A64">
      <w:footerReference w:type="default" r:id="rId8"/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A5C94" w14:textId="77777777" w:rsidR="0089463A" w:rsidRDefault="0089463A" w:rsidP="00771242">
      <w:pPr>
        <w:spacing w:after="0" w:line="240" w:lineRule="auto"/>
      </w:pPr>
      <w:r>
        <w:separator/>
      </w:r>
    </w:p>
  </w:endnote>
  <w:endnote w:type="continuationSeparator" w:id="0">
    <w:p w14:paraId="32112D1B" w14:textId="77777777" w:rsidR="0089463A" w:rsidRDefault="0089463A" w:rsidP="007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3E1A7" w14:textId="77777777" w:rsidR="00BA3FA9" w:rsidRPr="00B107A2" w:rsidRDefault="00BA3FA9" w:rsidP="00BA3FA9">
    <w:pPr>
      <w:spacing w:after="0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FCD8A" w14:textId="77777777" w:rsidR="0089463A" w:rsidRDefault="0089463A" w:rsidP="00771242">
      <w:pPr>
        <w:spacing w:after="0" w:line="240" w:lineRule="auto"/>
      </w:pPr>
      <w:r>
        <w:separator/>
      </w:r>
    </w:p>
  </w:footnote>
  <w:footnote w:type="continuationSeparator" w:id="0">
    <w:p w14:paraId="434A235F" w14:textId="77777777" w:rsidR="0089463A" w:rsidRDefault="0089463A" w:rsidP="0077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E2068C"/>
    <w:multiLevelType w:val="hybridMultilevel"/>
    <w:tmpl w:val="16C251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B17EF6"/>
    <w:multiLevelType w:val="hybridMultilevel"/>
    <w:tmpl w:val="0ACC8316"/>
    <w:lvl w:ilvl="0" w:tplc="8A7EA43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2005621408">
    <w:abstractNumId w:val="1"/>
  </w:num>
  <w:num w:numId="2" w16cid:durableId="186551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0F"/>
    <w:rsid w:val="000856BD"/>
    <w:rsid w:val="000A1B6F"/>
    <w:rsid w:val="000B6B32"/>
    <w:rsid w:val="000E3D18"/>
    <w:rsid w:val="000E4E0F"/>
    <w:rsid w:val="000F713D"/>
    <w:rsid w:val="00114258"/>
    <w:rsid w:val="00114429"/>
    <w:rsid w:val="00145A0A"/>
    <w:rsid w:val="001461C3"/>
    <w:rsid w:val="001F15B0"/>
    <w:rsid w:val="002B506E"/>
    <w:rsid w:val="002D5338"/>
    <w:rsid w:val="002E1421"/>
    <w:rsid w:val="003225EE"/>
    <w:rsid w:val="00335C0F"/>
    <w:rsid w:val="003667D2"/>
    <w:rsid w:val="003D28C0"/>
    <w:rsid w:val="003F5166"/>
    <w:rsid w:val="00422679"/>
    <w:rsid w:val="004320DB"/>
    <w:rsid w:val="00447ECF"/>
    <w:rsid w:val="00534374"/>
    <w:rsid w:val="005911DB"/>
    <w:rsid w:val="005B008E"/>
    <w:rsid w:val="006D754A"/>
    <w:rsid w:val="00711967"/>
    <w:rsid w:val="00771242"/>
    <w:rsid w:val="007A5512"/>
    <w:rsid w:val="007A6609"/>
    <w:rsid w:val="007B58BF"/>
    <w:rsid w:val="00803765"/>
    <w:rsid w:val="008402EC"/>
    <w:rsid w:val="00855FC7"/>
    <w:rsid w:val="00877AF5"/>
    <w:rsid w:val="0089463A"/>
    <w:rsid w:val="008C5B75"/>
    <w:rsid w:val="008E60D2"/>
    <w:rsid w:val="009171F8"/>
    <w:rsid w:val="009B4711"/>
    <w:rsid w:val="009C236F"/>
    <w:rsid w:val="009D4A0A"/>
    <w:rsid w:val="00A33EBF"/>
    <w:rsid w:val="00A7580F"/>
    <w:rsid w:val="00A850C9"/>
    <w:rsid w:val="00AA52B7"/>
    <w:rsid w:val="00B107A2"/>
    <w:rsid w:val="00B10D4A"/>
    <w:rsid w:val="00B443A3"/>
    <w:rsid w:val="00B901EA"/>
    <w:rsid w:val="00BA3DFB"/>
    <w:rsid w:val="00BA3FA9"/>
    <w:rsid w:val="00C060B8"/>
    <w:rsid w:val="00C617A8"/>
    <w:rsid w:val="00C9555E"/>
    <w:rsid w:val="00D52E04"/>
    <w:rsid w:val="00D84A03"/>
    <w:rsid w:val="00D9147E"/>
    <w:rsid w:val="00DE3D20"/>
    <w:rsid w:val="00DF3A44"/>
    <w:rsid w:val="00E075AC"/>
    <w:rsid w:val="00E1036D"/>
    <w:rsid w:val="00E24CF8"/>
    <w:rsid w:val="00E47757"/>
    <w:rsid w:val="00E56A64"/>
    <w:rsid w:val="00E651ED"/>
    <w:rsid w:val="00E728C6"/>
    <w:rsid w:val="00E9495C"/>
    <w:rsid w:val="00EB364E"/>
    <w:rsid w:val="00F306AA"/>
    <w:rsid w:val="00F329BC"/>
    <w:rsid w:val="00FA041A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E31D5"/>
  <w15:docId w15:val="{EA8CB889-08F0-43FA-890D-26D0F25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758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A7580F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Emphasis"/>
    <w:qFormat/>
    <w:rsid w:val="00A7580F"/>
    <w:rPr>
      <w:i/>
      <w:iCs/>
    </w:rPr>
  </w:style>
  <w:style w:type="paragraph" w:styleId="a6">
    <w:name w:val="header"/>
    <w:basedOn w:val="a"/>
    <w:link w:val="a7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71242"/>
  </w:style>
  <w:style w:type="paragraph" w:styleId="a8">
    <w:name w:val="footer"/>
    <w:basedOn w:val="a"/>
    <w:link w:val="a9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71242"/>
  </w:style>
  <w:style w:type="paragraph" w:styleId="aa">
    <w:name w:val="Balloon Text"/>
    <w:basedOn w:val="a"/>
    <w:link w:val="ab"/>
    <w:uiPriority w:val="99"/>
    <w:semiHidden/>
    <w:unhideWhenUsed/>
    <w:rsid w:val="007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1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400-816F-4188-9364-9958968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9333</Words>
  <Characters>532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етренко Світлана Василівна</cp:lastModifiedBy>
  <cp:revision>63</cp:revision>
  <cp:lastPrinted>2024-10-07T12:46:00Z</cp:lastPrinted>
  <dcterms:created xsi:type="dcterms:W3CDTF">2024-09-17T06:48:00Z</dcterms:created>
  <dcterms:modified xsi:type="dcterms:W3CDTF">2024-10-17T10:33:00Z</dcterms:modified>
</cp:coreProperties>
</file>